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59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16DF2" w14:paraId="36E3C77C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CD94C8A" w14:textId="77777777" w:rsidR="00616DF2" w:rsidRDefault="00616DF2" w:rsidP="001C7541">
            <w:bookmarkStart w:id="0" w:name="_Hlk109698601"/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A1BA7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616DF2" w14:paraId="29477A07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68B68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EB0F4" w14:textId="7D9360FF" w:rsidR="00616DF2" w:rsidRDefault="00494673" w:rsidP="001C7541">
            <w:r>
              <w:t>2</w:t>
            </w:r>
            <w:r w:rsidR="00A94054">
              <w:t>0</w:t>
            </w:r>
            <w:r w:rsidR="00616DF2">
              <w:t>/0</w:t>
            </w:r>
            <w:r>
              <w:t>9</w:t>
            </w:r>
          </w:p>
        </w:tc>
      </w:tr>
      <w:tr w:rsidR="00616DF2" w14:paraId="2722FD5E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211BE9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88A6B" w14:textId="77777777" w:rsidR="00616DF2" w:rsidRDefault="00616DF2" w:rsidP="001C7541"/>
        </w:tc>
      </w:tr>
      <w:tr w:rsidR="00616DF2" w14:paraId="1C55CF49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45ED878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3147D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616DF2" w14:paraId="234387E0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FDEF20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FEB2A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4EAECEE2" w14:textId="3B5F2ADB" w:rsidR="00F23BBF" w:rsidRDefault="0059207E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</w:p>
        </w:tc>
      </w:tr>
      <w:tr w:rsidR="00616DF2" w14:paraId="4A51E564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0C069B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3E341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>
              <w:rPr>
                <w:rFonts w:ascii="Arial" w:eastAsia="Arial" w:hAnsi="Arial" w:cs="Arial"/>
              </w:rPr>
              <w:t>contra-argumentação</w:t>
            </w:r>
            <w:proofErr w:type="spellEnd"/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616DF2" w14:paraId="39E14DA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2DA10A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55C132" w14:textId="28BE1265" w:rsidR="00616DF2" w:rsidRPr="00F47E18" w:rsidRDefault="00F47E18" w:rsidP="00F47E18">
            <w:pPr>
              <w:pStyle w:val="Pargrafoda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F47E18">
              <w:rPr>
                <w:rFonts w:ascii="Arial" w:eastAsia="Arial" w:hAnsi="Arial" w:cs="Arial"/>
                <w:color w:val="000000" w:themeColor="text1"/>
              </w:rPr>
              <w:t>Compreender a abordagem retórica aplicada ao discurso oral, reconhecer a diferença entre discurso oral e escrito, conhecer discurso argumentativo oral breve.</w:t>
            </w:r>
            <w:r w:rsidR="00616DF2" w:rsidRPr="00F47E1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616DF2" w14:paraId="534FD22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6D5CE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2FF0F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616DF2" w14:paraId="2DDF3441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83E8ECB" w14:textId="77777777" w:rsidR="00616DF2" w:rsidRDefault="00616DF2" w:rsidP="001C754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DB8ED8" w14:textId="13389D3B" w:rsidR="00616DF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78F74667" w14:textId="295452DC" w:rsidR="0059207E" w:rsidRDefault="0059207E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Livro de teoria cap. 15</w:t>
            </w:r>
          </w:p>
          <w:p w14:paraId="22FB806A" w14:textId="0347E728" w:rsidR="0059207E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bordagem Retórica aplicada ao discurso oral p. 117</w:t>
            </w:r>
          </w:p>
          <w:p w14:paraId="787B8ADF" w14:textId="0FB5C3D5" w:rsidR="00694E7C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nceitos sobre retórica p. 118</w:t>
            </w:r>
          </w:p>
          <w:p w14:paraId="4B268032" w14:textId="20A3AAF3" w:rsidR="00694E7C" w:rsidRDefault="00694E7C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balharemos os cânones da retórica p. 118.</w:t>
            </w:r>
          </w:p>
          <w:p w14:paraId="4B568219" w14:textId="570485C4" w:rsidR="0082141B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3F09D4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 w:rsidR="008214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F09D4">
              <w:rPr>
                <w:rFonts w:ascii="Arial" w:eastAsia="Arial" w:hAnsi="Arial" w:cs="Arial"/>
                <w:color w:val="000000" w:themeColor="text1"/>
              </w:rPr>
              <w:t xml:space="preserve">Em um parágrafo, resuma o que você compreendeu a respeito de retórica e sua funcionalidade. </w:t>
            </w:r>
          </w:p>
          <w:p w14:paraId="41E1F6FB" w14:textId="131FF068" w:rsidR="0045233A" w:rsidRPr="0059207E" w:rsidRDefault="0082141B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7C65D2E" w14:textId="4D0AA53F" w:rsidR="00AD79C8" w:rsidRPr="00CC33D2" w:rsidRDefault="00AD79C8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2180278E" w14:textId="73562BBB" w:rsidR="00AD79C8" w:rsidRPr="00CC33D2" w:rsidRDefault="00AD79C8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color w:val="000000" w:themeColor="text1"/>
              </w:rPr>
              <w:t>(2 aulas de 50min)</w:t>
            </w:r>
          </w:p>
          <w:p w14:paraId="1ECE8866" w14:textId="4A3DE8B4" w:rsidR="005E5FDA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rreção da tarefa da aula anterior</w:t>
            </w:r>
          </w:p>
          <w:p w14:paraId="44151C81" w14:textId="074FA738" w:rsidR="0045233A" w:rsidRDefault="0045233A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ferenças entre falar e escrever. P, 119</w:t>
            </w:r>
            <w:r w:rsidR="0082141B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AF24ACA" w14:textId="15CED45B" w:rsidR="0082141B" w:rsidRDefault="0082141B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erformance e comunicação;</w:t>
            </w:r>
          </w:p>
          <w:p w14:paraId="3AB565B3" w14:textId="60EFB22C" w:rsidR="0082141B" w:rsidRDefault="003F09D4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uação discursiva;</w:t>
            </w:r>
          </w:p>
          <w:p w14:paraId="32BAEDBE" w14:textId="43AC93DF" w:rsidR="003F09D4" w:rsidRPr="003F09D4" w:rsidRDefault="003F09D4" w:rsidP="003F09D4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3F09D4">
              <w:rPr>
                <w:rFonts w:ascii="Arial" w:eastAsia="Arial" w:hAnsi="Arial" w:cs="Arial"/>
                <w:color w:val="000000" w:themeColor="text1"/>
              </w:rPr>
              <w:t>Tarefa: Pesquisar qual a estrutura de um discurso argumentativo breve.</w:t>
            </w:r>
          </w:p>
          <w:p w14:paraId="66933287" w14:textId="483F6904" w:rsidR="003F09D4" w:rsidRDefault="003F09D4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414D1E8" w14:textId="49108B5B" w:rsidR="00A94054" w:rsidRPr="00A94054" w:rsidRDefault="00A94054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Atividades no caderno</w:t>
            </w:r>
          </w:p>
          <w:p w14:paraId="1ABEF35C" w14:textId="1AE9E8DC" w:rsidR="00A94054" w:rsidRPr="00CC33D2" w:rsidRDefault="00A94054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erminar atividade do caderno.</w:t>
            </w:r>
          </w:p>
          <w:p w14:paraId="2BCACEE8" w14:textId="77777777" w:rsidR="002907B0" w:rsidRPr="00CC33D2" w:rsidRDefault="002907B0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2F8CD0C" w14:textId="78F2BC8E" w:rsidR="00CC33D2" w:rsidRPr="00CC33D2" w:rsidRDefault="00CC33D2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16DF2" w14:paraId="4D63A8B0" w14:textId="77777777" w:rsidTr="001C7541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E474DB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563EE31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5B5B89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6B305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633C6FA0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09348FC" w14:textId="77777777" w:rsidR="00616DF2" w:rsidRDefault="00616DF2" w:rsidP="001C7541"/>
        </w:tc>
      </w:tr>
      <w:bookmarkEnd w:id="0"/>
    </w:tbl>
    <w:p w14:paraId="480A05D0" w14:textId="74536FB1" w:rsidR="00A94E94" w:rsidRDefault="00A94E94"/>
    <w:p w14:paraId="3FF0D3CF" w14:textId="14FA8571" w:rsidR="005E5FDA" w:rsidRDefault="005E5FDA"/>
    <w:p w14:paraId="69DE0056" w14:textId="04BFDD9B" w:rsidR="005E5FDA" w:rsidRDefault="005E5FDA"/>
    <w:p w14:paraId="70A21AD5" w14:textId="77777777" w:rsidR="005E5FDA" w:rsidRDefault="005E5FDA">
      <w:r>
        <w:tab/>
      </w:r>
    </w:p>
    <w:p w14:paraId="26845DAD" w14:textId="77777777" w:rsidR="005E5FDA" w:rsidRDefault="005E5FDA"/>
    <w:p w14:paraId="0F6E7032" w14:textId="77777777" w:rsidR="005E5FDA" w:rsidRDefault="005E5FDA"/>
    <w:p w14:paraId="283DF5B5" w14:textId="77777777" w:rsidR="005E5FDA" w:rsidRDefault="005E5FDA"/>
    <w:p w14:paraId="06AA277A" w14:textId="77777777" w:rsidR="005E5FDA" w:rsidRDefault="005E5FDA"/>
    <w:p w14:paraId="008583A2" w14:textId="77777777" w:rsidR="005E5FDA" w:rsidRDefault="005E5FDA"/>
    <w:p w14:paraId="2B1B219B" w14:textId="77777777" w:rsidR="005E5FDA" w:rsidRDefault="005E5FDA"/>
    <w:p w14:paraId="4E83DAEC" w14:textId="77777777" w:rsidR="005E5FDA" w:rsidRDefault="005E5FDA"/>
    <w:p w14:paraId="49E6BFF1" w14:textId="77777777" w:rsidR="005E5FDA" w:rsidRDefault="005E5FDA"/>
    <w:p w14:paraId="228222B8" w14:textId="77777777" w:rsidR="005E5FDA" w:rsidRDefault="005E5FDA"/>
    <w:p w14:paraId="7DCC8B4B" w14:textId="77777777" w:rsidR="005E5FDA" w:rsidRDefault="005E5FDA"/>
    <w:p w14:paraId="06AE767F" w14:textId="77777777" w:rsidR="005E5FDA" w:rsidRDefault="005E5FDA"/>
    <w:p w14:paraId="42DBFE51" w14:textId="77777777" w:rsidR="005E5FDA" w:rsidRDefault="005E5FDA"/>
    <w:p w14:paraId="152A0BAB" w14:textId="77777777" w:rsidR="005E5FDA" w:rsidRDefault="005E5FDA"/>
    <w:p w14:paraId="08F8E16D" w14:textId="77777777" w:rsidR="005E5FDA" w:rsidRDefault="005E5FDA"/>
    <w:p w14:paraId="6BE7DF0A" w14:textId="77777777" w:rsidR="005E5FDA" w:rsidRDefault="005E5FDA"/>
    <w:p w14:paraId="5C4D47E8" w14:textId="77777777" w:rsidR="005E5FDA" w:rsidRDefault="005E5FDA"/>
    <w:p w14:paraId="680C2368" w14:textId="00878215" w:rsidR="005E5FDA" w:rsidRDefault="005E5FDA" w:rsidP="005E5FDA">
      <w:pPr>
        <w:jc w:val="center"/>
      </w:pPr>
    </w:p>
    <w:p w14:paraId="699611C1" w14:textId="3D3406CF" w:rsidR="001703CB" w:rsidRDefault="001703CB" w:rsidP="005E5FDA">
      <w:pPr>
        <w:jc w:val="center"/>
      </w:pPr>
    </w:p>
    <w:p w14:paraId="0FF61582" w14:textId="6EA3DBB0" w:rsidR="001703CB" w:rsidRDefault="001703CB" w:rsidP="005E5FDA">
      <w:pPr>
        <w:jc w:val="center"/>
      </w:pPr>
    </w:p>
    <w:p w14:paraId="1F2FE95F" w14:textId="0C18B3DD" w:rsidR="001703CB" w:rsidRDefault="001703CB" w:rsidP="005E5FDA">
      <w:pPr>
        <w:jc w:val="center"/>
      </w:pPr>
    </w:p>
    <w:p w14:paraId="2AB8CA4D" w14:textId="0E35BB7A" w:rsidR="001703CB" w:rsidRDefault="001703CB" w:rsidP="005E5FDA">
      <w:pPr>
        <w:jc w:val="center"/>
      </w:pPr>
    </w:p>
    <w:p w14:paraId="3E65E015" w14:textId="77777777" w:rsidR="001703CB" w:rsidRDefault="001703CB" w:rsidP="005E5FDA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F7CEF" w14:paraId="52F08A92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D919CF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FFA43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2F7CEF" w14:paraId="53A06490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00DFA6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0D0A0" w14:textId="16AB9DAD" w:rsidR="002F7CEF" w:rsidRDefault="003F09D4" w:rsidP="002F7CEF">
            <w:r>
              <w:t>27</w:t>
            </w:r>
            <w:r w:rsidR="002F7CEF">
              <w:t>/0</w:t>
            </w:r>
            <w:r>
              <w:t>9</w:t>
            </w:r>
          </w:p>
        </w:tc>
      </w:tr>
      <w:tr w:rsidR="002F7CEF" w14:paraId="595FA90C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3ECB5E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0CB3EF" w14:textId="77777777" w:rsidR="002F7CEF" w:rsidRDefault="002F7CEF" w:rsidP="002F7CEF"/>
        </w:tc>
      </w:tr>
      <w:tr w:rsidR="002F7CEF" w14:paraId="43AE7C9A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5E5074D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55FBEC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2F7CEF" w14:paraId="10DED866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EF0121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B1904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0FCB99FA" w14:textId="570F7C51" w:rsidR="002F7CEF" w:rsidRDefault="003F09D4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</w:p>
        </w:tc>
      </w:tr>
      <w:tr w:rsidR="002F7CEF" w14:paraId="3C7B4C03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208CF5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C6CEC" w14:textId="01B9F36D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="003341D3">
              <w:rPr>
                <w:rFonts w:ascii="Arial" w:eastAsia="Arial" w:hAnsi="Arial" w:cs="Arial"/>
              </w:rPr>
              <w:t>contra-argumentação</w:t>
            </w:r>
            <w:proofErr w:type="spellEnd"/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F7CEF" w14:paraId="1285E97F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1FE45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C19BE2" w14:textId="105B6371" w:rsidR="002F7CEF" w:rsidRPr="003F09D4" w:rsidRDefault="003F09D4" w:rsidP="003F09D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mpreender a abordagem retórica aplicada ao discurso </w:t>
            </w:r>
            <w:r w:rsidR="00F47E18">
              <w:rPr>
                <w:rFonts w:ascii="Arial" w:eastAsia="Arial" w:hAnsi="Arial" w:cs="Arial"/>
                <w:color w:val="000000" w:themeColor="text1"/>
              </w:rPr>
              <w:t>oral, reconhecer a diferença entre discurso oral e escrito, conhecer discurso argumentativo oral breve.</w:t>
            </w:r>
          </w:p>
        </w:tc>
      </w:tr>
      <w:tr w:rsidR="002F7CEF" w14:paraId="5CB3869E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5B700C" w14:textId="29512E3A" w:rsidR="002F7CEF" w:rsidRDefault="002F7CEF" w:rsidP="002F7CEF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65E10" w14:textId="77777777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2F7CEF" w:rsidRPr="00CC33D2" w14:paraId="6E439B97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E405082" w14:textId="77777777" w:rsidR="002F7CEF" w:rsidRDefault="002F7CEF" w:rsidP="002F7C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D87C2" w14:textId="5D51FE23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2D8F66A6" w14:textId="1E6588FC" w:rsidR="00A94054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7D01561F" w14:textId="65525846" w:rsidR="00D84D0A" w:rsidRPr="00A94054" w:rsidRDefault="00D84D0A" w:rsidP="002F7CEF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0384314" w14:textId="54876B9F" w:rsidR="009D6D6F" w:rsidRPr="001703CB" w:rsidRDefault="001703CB" w:rsidP="002F7CEF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s alunos farão um m</w:t>
            </w:r>
            <w:r w:rsidR="00A94054" w:rsidRPr="001703CB">
              <w:rPr>
                <w:rFonts w:ascii="Arial" w:eastAsia="Arial" w:hAnsi="Arial" w:cs="Arial"/>
                <w:color w:val="000000" w:themeColor="text1"/>
              </w:rPr>
              <w:t xml:space="preserve">apa mental sobre </w:t>
            </w:r>
            <w:r w:rsidRPr="001703CB">
              <w:rPr>
                <w:rFonts w:ascii="Arial" w:eastAsia="Arial" w:hAnsi="Arial" w:cs="Arial"/>
                <w:color w:val="000000" w:themeColor="text1"/>
              </w:rPr>
              <w:t>Discurso argumentativo Oral brev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m a finalidade de fixar o conteúdo aprendido até aqui.</w:t>
            </w:r>
          </w:p>
          <w:p w14:paraId="0D6EB577" w14:textId="7A02D0A3" w:rsidR="005A623E" w:rsidRDefault="001703CB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</w:p>
          <w:p w14:paraId="590AF8EC" w14:textId="2C0BE990" w:rsidR="00C44311" w:rsidRPr="00C44311" w:rsidRDefault="00C44311" w:rsidP="002F7CEF">
            <w:pPr>
              <w:rPr>
                <w:rFonts w:ascii="Arial" w:eastAsia="Arial" w:hAnsi="Arial" w:cs="Arial"/>
                <w:color w:val="000000" w:themeColor="text1"/>
              </w:rPr>
            </w:pPr>
            <w:r w:rsidRPr="00C44311">
              <w:rPr>
                <w:rFonts w:ascii="Arial" w:eastAsia="Arial" w:hAnsi="Arial" w:cs="Arial"/>
                <w:color w:val="000000" w:themeColor="text1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squisar as </w:t>
            </w:r>
            <w:r w:rsidR="000E78D2">
              <w:rPr>
                <w:rFonts w:ascii="Arial" w:eastAsia="Arial" w:hAnsi="Arial" w:cs="Arial"/>
                <w:color w:val="000000" w:themeColor="text1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apas pelas quais a retórica </w:t>
            </w:r>
            <w:r w:rsidR="000E78D2">
              <w:rPr>
                <w:rFonts w:ascii="Arial" w:eastAsia="Arial" w:hAnsi="Arial" w:cs="Arial"/>
                <w:color w:val="000000" w:themeColor="text1"/>
              </w:rPr>
              <w:t>passa definir e exemplificar cada uma delas.</w:t>
            </w:r>
          </w:p>
          <w:p w14:paraId="6D5F07DA" w14:textId="3343A9AA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0D534CFA" w14:textId="35D60EA0" w:rsidR="00307FB2" w:rsidRDefault="001703CB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aboração de um discurso argumentativo breve p. 122</w:t>
            </w:r>
          </w:p>
          <w:p w14:paraId="6FFBDEB9" w14:textId="5326473B" w:rsidR="00C44311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ssistiremos a palestra de Clóvis de Barros Filho “Felicidade é aqui e agora”. </w:t>
            </w:r>
          </w:p>
          <w:p w14:paraId="7E878A0E" w14:textId="05ECDA34" w:rsidR="00C44311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s alunos serão convidados a refletir sobre e observar os aspectos de um discurso argumentativo oral presentes na fala desse filosofo. </w:t>
            </w:r>
          </w:p>
          <w:p w14:paraId="6A7B9E28" w14:textId="7D9FF3C5" w:rsidR="00C44311" w:rsidRPr="001703CB" w:rsidRDefault="00C44311" w:rsidP="00171F0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Palestra A era da curadoria: o que importa é saber o que importa.</w:t>
            </w:r>
          </w:p>
          <w:p w14:paraId="6E3E83B1" w14:textId="53A848EF" w:rsidR="00307FB2" w:rsidRPr="00307FB2" w:rsidRDefault="00307FB2" w:rsidP="00171F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arefa: 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</w:rPr>
              <w:t>erminar a</w:t>
            </w:r>
            <w:r w:rsidR="00C44311">
              <w:rPr>
                <w:rFonts w:ascii="Arial" w:eastAsia="Arial" w:hAnsi="Arial" w:cs="Arial"/>
                <w:color w:val="000000" w:themeColor="text1"/>
              </w:rPr>
              <w:t xml:space="preserve">s atividades do </w:t>
            </w:r>
            <w:r>
              <w:rPr>
                <w:rFonts w:ascii="Arial" w:eastAsia="Arial" w:hAnsi="Arial" w:cs="Arial"/>
                <w:color w:val="000000" w:themeColor="text1"/>
              </w:rPr>
              <w:t>caderno.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87653D" w14:textId="711A47F8" w:rsidR="002F7CEF" w:rsidRPr="00CC33D2" w:rsidRDefault="002F7CEF" w:rsidP="002F7CE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F7CEF" w14:paraId="2008D83B" w14:textId="77777777" w:rsidTr="002F7CEF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B4E62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0EED24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50561F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BB304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5C5F9770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A418E9C" w14:textId="77777777" w:rsidR="002F7CEF" w:rsidRDefault="002F7CEF" w:rsidP="002F7CEF"/>
        </w:tc>
      </w:tr>
    </w:tbl>
    <w:p w14:paraId="43DBFE49" w14:textId="21B4561B" w:rsidR="005E5FDA" w:rsidRPr="005E5FDA" w:rsidRDefault="005E5FDA" w:rsidP="005E5FDA">
      <w:pPr>
        <w:jc w:val="center"/>
        <w:rPr>
          <w:rFonts w:ascii="Arial" w:hAnsi="Arial" w:cs="Arial"/>
        </w:rPr>
      </w:pPr>
    </w:p>
    <w:p w14:paraId="0E685A2A" w14:textId="77777777" w:rsidR="00DF17C6" w:rsidRDefault="00DF17C6" w:rsidP="00DF17C6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DF17C6" w14:paraId="4E99532F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457AD83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A85388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DF17C6" w14:paraId="0AEF6614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B19168D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30F51" w14:textId="5675895C" w:rsidR="00DF17C6" w:rsidRDefault="00DF17C6" w:rsidP="00807CFD">
            <w:r>
              <w:t>04</w:t>
            </w:r>
            <w:r>
              <w:t>/</w:t>
            </w:r>
            <w:r>
              <w:t>1</w:t>
            </w:r>
            <w:r>
              <w:t>0</w:t>
            </w:r>
          </w:p>
        </w:tc>
      </w:tr>
      <w:tr w:rsidR="00DF17C6" w14:paraId="1410F15B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D2BC3F7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9A523" w14:textId="77777777" w:rsidR="00DF17C6" w:rsidRDefault="00DF17C6" w:rsidP="00807CFD"/>
        </w:tc>
      </w:tr>
      <w:tr w:rsidR="00DF17C6" w14:paraId="68BA29E1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07E807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D48AE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F17C6" w14:paraId="14CDEA19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8E58184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68A8F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3B1E4F1D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</w:p>
        </w:tc>
      </w:tr>
      <w:tr w:rsidR="00DF17C6" w14:paraId="774D733F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A9A7D66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C9945C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>
              <w:rPr>
                <w:rFonts w:ascii="Arial" w:eastAsia="Arial" w:hAnsi="Arial" w:cs="Arial"/>
              </w:rPr>
              <w:t>contra-argumentação</w:t>
            </w:r>
            <w:proofErr w:type="spellEnd"/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F17C6" w14:paraId="734D782A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4B3251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D64622" w14:textId="77777777" w:rsidR="00DF17C6" w:rsidRPr="003F09D4" w:rsidRDefault="00DF17C6" w:rsidP="00DF17C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preender a abordagem retórica aplicada ao discurso oral, reconhecer a diferença entre discurso oral e escrito, conhecer discurso argumentativo oral breve.</w:t>
            </w:r>
          </w:p>
        </w:tc>
      </w:tr>
      <w:tr w:rsidR="00DF17C6" w14:paraId="2BE6EF48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E07E029" w14:textId="77777777" w:rsidR="00DF17C6" w:rsidRDefault="00DF17C6" w:rsidP="00807CFD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2F7D4F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DF17C6" w:rsidRPr="00CC33D2" w14:paraId="65B0223B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5765DBE" w14:textId="77777777" w:rsidR="00DF17C6" w:rsidRDefault="00DF17C6" w:rsidP="00807C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731E4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7E41D8EF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3F2C3240" w14:textId="77777777" w:rsidR="00DF17C6" w:rsidRPr="00A94054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D908A9B" w14:textId="77777777" w:rsidR="00DF17C6" w:rsidRPr="001703CB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s alunos farão um m</w:t>
            </w:r>
            <w:r w:rsidRPr="001703CB">
              <w:rPr>
                <w:rFonts w:ascii="Arial" w:eastAsia="Arial" w:hAnsi="Arial" w:cs="Arial"/>
                <w:color w:val="000000" w:themeColor="text1"/>
              </w:rPr>
              <w:t xml:space="preserve">apa mental sobre </w:t>
            </w:r>
            <w:r w:rsidRPr="001703CB">
              <w:rPr>
                <w:rFonts w:ascii="Arial" w:eastAsia="Arial" w:hAnsi="Arial" w:cs="Arial"/>
                <w:color w:val="000000" w:themeColor="text1"/>
              </w:rPr>
              <w:lastRenderedPageBreak/>
              <w:t>Discurso argumentativo Oral brev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m a finalidade de fixar o conteúdo aprendido até aqui.</w:t>
            </w:r>
          </w:p>
          <w:p w14:paraId="4D222F7B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</w:p>
          <w:p w14:paraId="33844CFD" w14:textId="77777777" w:rsidR="00DF17C6" w:rsidRPr="00C44311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 w:rsidRPr="00C44311">
              <w:rPr>
                <w:rFonts w:ascii="Arial" w:eastAsia="Arial" w:hAnsi="Arial" w:cs="Arial"/>
                <w:color w:val="000000" w:themeColor="text1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</w:rPr>
              <w:t>esquisar as etapas pelas quais a retórica passa definir e exemplificar cada uma delas.</w:t>
            </w:r>
          </w:p>
          <w:p w14:paraId="758A4E70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55F0184C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aboração de um discurso argumentativo breve p. 122</w:t>
            </w:r>
          </w:p>
          <w:p w14:paraId="76E0EDF4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ssistiremos a palestra de Clóvis de Barros Filho “Felicidade é aqui e agora”. </w:t>
            </w:r>
          </w:p>
          <w:p w14:paraId="2E159B62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s alunos serão convidados a refletir sobre e observar os aspectos de um discurso argumentativo oral presentes na fala desse filosofo. </w:t>
            </w:r>
          </w:p>
          <w:p w14:paraId="0DF6CE41" w14:textId="77777777" w:rsidR="00DF17C6" w:rsidRPr="001703CB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alestra A era da curadoria: o que importa é saber o que importa.</w:t>
            </w:r>
          </w:p>
          <w:p w14:paraId="50534A4F" w14:textId="77777777" w:rsidR="00DF17C6" w:rsidRPr="00307FB2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arefa: 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</w:rPr>
              <w:t>erminar as atividades do caderno.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656A978" w14:textId="77777777" w:rsidR="00DF17C6" w:rsidRPr="00CC33D2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F17C6" w14:paraId="5D260B7F" w14:textId="77777777" w:rsidTr="00807CFD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1E0FC5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94FC657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3478E647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6F023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79D726FC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DFF7B32" w14:textId="77777777" w:rsidR="00DF17C6" w:rsidRDefault="00DF17C6" w:rsidP="00807CFD"/>
        </w:tc>
      </w:tr>
    </w:tbl>
    <w:p w14:paraId="1793FB47" w14:textId="77777777" w:rsidR="00DF17C6" w:rsidRPr="005E5FDA" w:rsidRDefault="00DF17C6" w:rsidP="00DF17C6">
      <w:pPr>
        <w:jc w:val="center"/>
        <w:rPr>
          <w:rFonts w:ascii="Arial" w:hAnsi="Arial" w:cs="Arial"/>
        </w:rPr>
      </w:pPr>
    </w:p>
    <w:p w14:paraId="231B9B1A" w14:textId="77777777" w:rsidR="00DF17C6" w:rsidRDefault="00DF17C6" w:rsidP="00DF17C6"/>
    <w:p w14:paraId="3D515627" w14:textId="77777777" w:rsidR="00DF17C6" w:rsidRDefault="00DF17C6" w:rsidP="00DF17C6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DF17C6" w14:paraId="78424D86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62DD7F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D84E58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DF17C6" w14:paraId="113920EA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A4F96E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1AC3B" w14:textId="7275887B" w:rsidR="00DF17C6" w:rsidRDefault="00DF17C6" w:rsidP="00807CFD">
            <w:r>
              <w:t>18</w:t>
            </w:r>
            <w:r>
              <w:t>/</w:t>
            </w:r>
            <w:r>
              <w:t>1</w:t>
            </w:r>
            <w:r>
              <w:t>0</w:t>
            </w:r>
          </w:p>
        </w:tc>
      </w:tr>
      <w:tr w:rsidR="00DF17C6" w14:paraId="502C1C83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7B05D70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D86E1" w14:textId="77777777" w:rsidR="00DF17C6" w:rsidRDefault="00DF17C6" w:rsidP="00807CFD"/>
        </w:tc>
      </w:tr>
      <w:tr w:rsidR="00DF17C6" w14:paraId="482F7A99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74E9EF6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5273F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F17C6" w14:paraId="5A87F088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07F09D6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A930CF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69C23569" w14:textId="676839B8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urso argumentativo oral I</w:t>
            </w:r>
            <w:r>
              <w:rPr>
                <w:rFonts w:ascii="Arial" w:eastAsia="Arial" w:hAnsi="Arial" w:cs="Arial"/>
              </w:rPr>
              <w:t>I</w:t>
            </w:r>
          </w:p>
        </w:tc>
      </w:tr>
      <w:tr w:rsidR="00DF17C6" w14:paraId="212423AB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23871F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37172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>
              <w:rPr>
                <w:rFonts w:ascii="Arial" w:eastAsia="Arial" w:hAnsi="Arial" w:cs="Arial"/>
              </w:rPr>
              <w:t>contra-argumentação</w:t>
            </w:r>
            <w:proofErr w:type="spellEnd"/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</w:t>
            </w:r>
            <w:r>
              <w:rPr>
                <w:rFonts w:ascii="Arial" w:eastAsia="Arial" w:hAnsi="Arial" w:cs="Arial"/>
              </w:rPr>
              <w:lastRenderedPageBreak/>
              <w:t>utilizados, recorrendo aos mecanismos linguísticos necessários.</w:t>
            </w:r>
          </w:p>
        </w:tc>
      </w:tr>
      <w:tr w:rsidR="00DF17C6" w14:paraId="5553BB87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2791744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7E2B65" w14:textId="77777777" w:rsidR="00DF17C6" w:rsidRPr="003F09D4" w:rsidRDefault="00DF17C6" w:rsidP="00DF17C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preender a abordagem retórica aplicada ao discurso oral, reconhecer a diferença entre discurso oral e escrito, conhecer discurso argumentativo oral breve.</w:t>
            </w:r>
          </w:p>
        </w:tc>
      </w:tr>
      <w:tr w:rsidR="00DF17C6" w14:paraId="106AB22A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84E01F0" w14:textId="77777777" w:rsidR="00DF17C6" w:rsidRDefault="00DF17C6" w:rsidP="00807CFD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AD0A23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DF17C6" w:rsidRPr="00CC33D2" w14:paraId="4230D2D3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841B9BD" w14:textId="77777777" w:rsidR="00DF17C6" w:rsidRDefault="00DF17C6" w:rsidP="00807C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7F889D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03A8B9AB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7AE7854C" w14:textId="77777777" w:rsidR="00DF17C6" w:rsidRPr="00A94054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EF1ACF2" w14:textId="77777777" w:rsidR="00DF17C6" w:rsidRPr="001703CB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s alunos farão um m</w:t>
            </w:r>
            <w:r w:rsidRPr="001703CB">
              <w:rPr>
                <w:rFonts w:ascii="Arial" w:eastAsia="Arial" w:hAnsi="Arial" w:cs="Arial"/>
                <w:color w:val="000000" w:themeColor="text1"/>
              </w:rPr>
              <w:t>apa mental sobre Discurso argumentativo Oral brev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om a finalidade de fixar o conteúdo aprendido até aqui.</w:t>
            </w:r>
          </w:p>
          <w:p w14:paraId="38848EF7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</w:p>
          <w:p w14:paraId="506D6568" w14:textId="77777777" w:rsidR="00DF17C6" w:rsidRPr="00C44311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 w:rsidRPr="00C44311">
              <w:rPr>
                <w:rFonts w:ascii="Arial" w:eastAsia="Arial" w:hAnsi="Arial" w:cs="Arial"/>
                <w:color w:val="000000" w:themeColor="text1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</w:rPr>
              <w:t>esquisar as etapas pelas quais a retórica passa definir e exemplificar cada uma delas.</w:t>
            </w:r>
          </w:p>
          <w:p w14:paraId="0FD83228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7408E72B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aboração de um discurso argumentativo breve p. 122</w:t>
            </w:r>
          </w:p>
          <w:p w14:paraId="14995722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ssistiremos a palestra de Clóvis de Barros Filho “Felicidade é aqui e agora”. </w:t>
            </w:r>
          </w:p>
          <w:p w14:paraId="59B0663A" w14:textId="77777777" w:rsidR="00DF17C6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Os alunos serão convidados a refletir sobre e observar os aspectos de um discurso argumentativo oral presentes na fala desse filosofo. </w:t>
            </w:r>
          </w:p>
          <w:p w14:paraId="5F4EA5B8" w14:textId="77777777" w:rsidR="00DF17C6" w:rsidRPr="001703CB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alestra A era da curadoria: o que importa é saber o que importa.</w:t>
            </w:r>
          </w:p>
          <w:p w14:paraId="67387E33" w14:textId="77777777" w:rsidR="00DF17C6" w:rsidRPr="00307FB2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arefa: 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</w:rPr>
              <w:t>erminar as atividades do caderno.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D4E5C1D" w14:textId="77777777" w:rsidR="00DF17C6" w:rsidRPr="00CC33D2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F17C6" w14:paraId="12BE619C" w14:textId="77777777" w:rsidTr="00807CFD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14C017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451A3195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18ED0B4E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D77192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5C2CDDC1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0442EA6" w14:textId="77777777" w:rsidR="00DF17C6" w:rsidRDefault="00DF17C6" w:rsidP="00807CFD"/>
        </w:tc>
      </w:tr>
    </w:tbl>
    <w:p w14:paraId="2CB36634" w14:textId="77777777" w:rsidR="00DF17C6" w:rsidRPr="005E5FDA" w:rsidRDefault="00DF17C6" w:rsidP="00DF17C6">
      <w:pPr>
        <w:jc w:val="center"/>
        <w:rPr>
          <w:rFonts w:ascii="Arial" w:hAnsi="Arial" w:cs="Arial"/>
        </w:rPr>
      </w:pPr>
    </w:p>
    <w:p w14:paraId="7964AC22" w14:textId="77777777" w:rsidR="00DF17C6" w:rsidRDefault="00DF17C6" w:rsidP="00DF17C6"/>
    <w:p w14:paraId="257E47AA" w14:textId="77777777" w:rsidR="00DF17C6" w:rsidRDefault="00DF17C6" w:rsidP="00DF17C6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DF17C6" w14:paraId="23392B17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890171A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33230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DF17C6" w14:paraId="34E52269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336C80D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58B7D" w14:textId="05AD9AAB" w:rsidR="00DF17C6" w:rsidRDefault="00DF17C6" w:rsidP="00807CFD">
            <w:r>
              <w:t>25</w:t>
            </w:r>
            <w:r>
              <w:t>/</w:t>
            </w:r>
            <w:r>
              <w:t>1</w:t>
            </w:r>
            <w:r>
              <w:t>0</w:t>
            </w:r>
          </w:p>
        </w:tc>
      </w:tr>
      <w:tr w:rsidR="00DF17C6" w14:paraId="768FD72C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565F47A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0E076" w14:textId="77777777" w:rsidR="00DF17C6" w:rsidRDefault="00DF17C6" w:rsidP="00807CFD"/>
        </w:tc>
      </w:tr>
      <w:tr w:rsidR="00DF17C6" w14:paraId="5A37DFB0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3E97B1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E1993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F17C6" w14:paraId="37BA0F40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8D4120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082877" w14:textId="77777777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4E052DC7" w14:textId="00ED83A8" w:rsidR="00DF17C6" w:rsidRDefault="00DF17C6" w:rsidP="00807C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rução de proposta de intervenção</w:t>
            </w:r>
          </w:p>
        </w:tc>
      </w:tr>
      <w:tr w:rsidR="00DF17C6" w14:paraId="511630A3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E7C990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2C85D0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>
              <w:rPr>
                <w:rFonts w:ascii="Arial" w:eastAsia="Arial" w:hAnsi="Arial" w:cs="Arial"/>
              </w:rPr>
              <w:t>contra-argumentação</w:t>
            </w:r>
            <w:proofErr w:type="spellEnd"/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F17C6" w14:paraId="6BC47D6A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54C045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0F5D9" w14:textId="773842FB" w:rsidR="00DF17C6" w:rsidRPr="003F09D4" w:rsidRDefault="00DF17C6" w:rsidP="00DF17C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mpreender a abordagem retórica </w:t>
            </w:r>
            <w:r>
              <w:rPr>
                <w:rFonts w:ascii="Arial" w:eastAsia="Arial" w:hAnsi="Arial" w:cs="Arial"/>
                <w:color w:val="000000" w:themeColor="text1"/>
              </w:rPr>
              <w:t>como se dá a construção de uma proposta de intervenção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DF17C6" w14:paraId="63E0BA67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C0C47D0" w14:textId="77777777" w:rsidR="00DF17C6" w:rsidRDefault="00DF17C6" w:rsidP="00807CFD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BDD97" w14:textId="77777777" w:rsidR="00DF17C6" w:rsidRDefault="00DF17C6" w:rsidP="00807CF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DF17C6" w:rsidRPr="00CC33D2" w14:paraId="6B901063" w14:textId="77777777" w:rsidTr="00807CFD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F5BE55F" w14:textId="77777777" w:rsidR="00DF17C6" w:rsidRDefault="00DF17C6" w:rsidP="00807C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7B5331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6D3344EE" w14:textId="77777777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62E85F43" w14:textId="739FEF64" w:rsidR="00DF17C6" w:rsidRDefault="00AF04C8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nteúdo na lousa e no Datashow sobre o tema abordado.</w:t>
            </w:r>
          </w:p>
          <w:p w14:paraId="4F533A35" w14:textId="46C7DC1F" w:rsidR="00AF04C8" w:rsidRPr="00A94054" w:rsidRDefault="00AF04C8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arefa: No caderno</w:t>
            </w:r>
          </w:p>
          <w:p w14:paraId="30B308B8" w14:textId="7C545FEF" w:rsidR="00DF17C6" w:rsidRDefault="00DF17C6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4BF14963" w14:textId="4585F64A" w:rsidR="00AF04C8" w:rsidRPr="00AF04C8" w:rsidRDefault="00AF04C8" w:rsidP="00807CFD">
            <w:pPr>
              <w:rPr>
                <w:rFonts w:ascii="Arial" w:eastAsia="Arial" w:hAnsi="Arial" w:cs="Arial"/>
                <w:color w:val="000000" w:themeColor="text1"/>
              </w:rPr>
            </w:pPr>
            <w:r w:rsidRPr="00AF04C8">
              <w:rPr>
                <w:rFonts w:ascii="Arial" w:eastAsia="Arial" w:hAnsi="Arial" w:cs="Arial"/>
                <w:color w:val="000000" w:themeColor="text1"/>
              </w:rPr>
              <w:t>Aula prática de produção de propostas de intervenção</w:t>
            </w:r>
          </w:p>
          <w:p w14:paraId="3557FF64" w14:textId="77777777" w:rsidR="00AF04C8" w:rsidRDefault="00AF04C8" w:rsidP="00807CF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F29358F" w14:textId="19ACB500" w:rsidR="00AF04C8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arefa: </w:t>
            </w:r>
            <w:r w:rsidR="00AF04C8">
              <w:rPr>
                <w:rFonts w:ascii="Arial" w:eastAsia="Arial" w:hAnsi="Arial" w:cs="Arial"/>
                <w:color w:val="000000" w:themeColor="text1"/>
              </w:rPr>
              <w:t>Criar três propostas de intervenção com os temas abaixo:</w:t>
            </w:r>
          </w:p>
          <w:p w14:paraId="11A88CE8" w14:textId="77777777" w:rsidR="00AF04C8" w:rsidRDefault="00AF04C8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88E4805" w14:textId="0BBD3C5B" w:rsidR="00AF04C8" w:rsidRPr="00AF04C8" w:rsidRDefault="00AF04C8" w:rsidP="00AF04C8">
            <w:pPr>
              <w:pStyle w:val="PargrafodaLista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AF04C8">
              <w:rPr>
                <w:rFonts w:ascii="Arial" w:eastAsia="Arial" w:hAnsi="Arial" w:cs="Arial"/>
              </w:rPr>
              <w:t>Vazamento de dados na internet</w:t>
            </w:r>
          </w:p>
          <w:p w14:paraId="7334640A" w14:textId="3A5587C5" w:rsidR="00AF04C8" w:rsidRDefault="00AF04C8" w:rsidP="00AF04C8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</w:rPr>
            </w:pPr>
            <w:r w:rsidRPr="00AF04C8">
              <w:rPr>
                <w:rFonts w:ascii="Arial" w:hAnsi="Arial" w:cs="Arial"/>
              </w:rPr>
              <w:t>Violência doméstica contra crianças.</w:t>
            </w:r>
          </w:p>
          <w:p w14:paraId="5C390A31" w14:textId="3B3817CA" w:rsidR="00DF17C6" w:rsidRDefault="00AF04C8" w:rsidP="00AF04C8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</w:rPr>
            </w:pPr>
            <w:r w:rsidRPr="00AF04C8">
              <w:rPr>
                <w:rFonts w:ascii="Arial" w:hAnsi="Arial" w:cs="Arial"/>
              </w:rPr>
              <w:t>Valorização do trabalho docente.</w:t>
            </w:r>
          </w:p>
          <w:p w14:paraId="71F566BD" w14:textId="4202865D" w:rsidR="00AF04C8" w:rsidRPr="00AF04C8" w:rsidRDefault="00AF04C8" w:rsidP="00AF04C8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  <w:rPr>
                <w:rFonts w:ascii="Arial" w:hAnsi="Arial" w:cs="Arial"/>
                <w:b/>
                <w:bCs/>
              </w:rPr>
            </w:pPr>
            <w:r w:rsidRPr="00AF04C8">
              <w:rPr>
                <w:rFonts w:ascii="Arial" w:hAnsi="Arial" w:cs="Arial"/>
                <w:b/>
                <w:bCs/>
              </w:rPr>
              <w:t>Para terça-feira dia 01/11</w:t>
            </w:r>
          </w:p>
          <w:p w14:paraId="1348D13F" w14:textId="77777777" w:rsidR="00DF17C6" w:rsidRPr="00CC33D2" w:rsidRDefault="00DF17C6" w:rsidP="00807CF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F17C6" w14:paraId="1C7E31FC" w14:textId="77777777" w:rsidTr="00807CFD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0D19024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52937764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E5807A6" w14:textId="77777777" w:rsidR="00DF17C6" w:rsidRDefault="00DF17C6" w:rsidP="00807CFD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2A60B8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7ECD3E98" w14:textId="77777777" w:rsidR="00DF17C6" w:rsidRPr="00616DF2" w:rsidRDefault="00DF17C6" w:rsidP="00807CF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2E73F90" w14:textId="77777777" w:rsidR="00DF17C6" w:rsidRDefault="00DF17C6" w:rsidP="00807CFD"/>
        </w:tc>
      </w:tr>
    </w:tbl>
    <w:p w14:paraId="30504CA4" w14:textId="77777777" w:rsidR="00DF17C6" w:rsidRPr="005E5FDA" w:rsidRDefault="00DF17C6" w:rsidP="00DF17C6">
      <w:pPr>
        <w:jc w:val="center"/>
        <w:rPr>
          <w:rFonts w:ascii="Arial" w:hAnsi="Arial" w:cs="Arial"/>
        </w:rPr>
      </w:pPr>
    </w:p>
    <w:p w14:paraId="1398FCFB" w14:textId="77777777" w:rsidR="00DF17C6" w:rsidRDefault="00DF17C6" w:rsidP="00DF17C6"/>
    <w:p w14:paraId="1E860804" w14:textId="77777777" w:rsidR="00A94E94" w:rsidRDefault="00A94E94"/>
    <w:sectPr w:rsidR="00A94E94" w:rsidSect="005E5FDA">
      <w:headerReference w:type="default" r:id="rId8"/>
      <w:pgSz w:w="11906" w:h="16838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FB20" w14:textId="77777777" w:rsidR="004A269C" w:rsidRDefault="004A269C" w:rsidP="004A269C">
      <w:pPr>
        <w:spacing w:after="0" w:line="240" w:lineRule="auto"/>
      </w:pPr>
      <w:r>
        <w:separator/>
      </w:r>
    </w:p>
  </w:endnote>
  <w:endnote w:type="continuationSeparator" w:id="0">
    <w:p w14:paraId="0D8DFEAB" w14:textId="77777777" w:rsidR="004A269C" w:rsidRDefault="004A269C" w:rsidP="004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A2E" w14:textId="77777777" w:rsidR="004A269C" w:rsidRDefault="004A269C" w:rsidP="004A269C">
      <w:pPr>
        <w:spacing w:after="0" w:line="240" w:lineRule="auto"/>
      </w:pPr>
      <w:r>
        <w:separator/>
      </w:r>
    </w:p>
  </w:footnote>
  <w:footnote w:type="continuationSeparator" w:id="0">
    <w:p w14:paraId="0D178257" w14:textId="77777777" w:rsidR="004A269C" w:rsidRDefault="004A269C" w:rsidP="004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9B96" w14:textId="65669F3B" w:rsidR="002F7CEF" w:rsidRPr="002F7CEF" w:rsidRDefault="002F7CEF" w:rsidP="002F7CEF">
    <w:pPr>
      <w:pStyle w:val="Cabealho"/>
      <w:jc w:val="center"/>
      <w:rPr>
        <w:rFonts w:ascii="Arial" w:hAnsi="Arial" w:cs="Arial"/>
      </w:rPr>
    </w:pPr>
    <w:r w:rsidRPr="002F7CEF">
      <w:rPr>
        <w:rFonts w:ascii="Arial" w:hAnsi="Arial" w:cs="Arial"/>
      </w:rPr>
      <w:t>Planejamento Quinzenal de 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979"/>
    <w:multiLevelType w:val="hybridMultilevel"/>
    <w:tmpl w:val="870AF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9A8"/>
    <w:multiLevelType w:val="multilevel"/>
    <w:tmpl w:val="4D2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C3DAD"/>
    <w:multiLevelType w:val="hybridMultilevel"/>
    <w:tmpl w:val="9FECAD54"/>
    <w:lvl w:ilvl="0" w:tplc="D99494E8">
      <w:start w:val="1"/>
      <w:numFmt w:val="decimal"/>
      <w:lvlText w:val="%1."/>
      <w:lvlJc w:val="left"/>
      <w:pPr>
        <w:ind w:left="720" w:hanging="360"/>
      </w:pPr>
    </w:lvl>
    <w:lvl w:ilvl="1" w:tplc="FD7AC6C6">
      <w:start w:val="1"/>
      <w:numFmt w:val="lowerLetter"/>
      <w:lvlText w:val="%2."/>
      <w:lvlJc w:val="left"/>
      <w:pPr>
        <w:ind w:left="1440" w:hanging="360"/>
      </w:pPr>
    </w:lvl>
    <w:lvl w:ilvl="2" w:tplc="0FAEE542">
      <w:start w:val="1"/>
      <w:numFmt w:val="lowerRoman"/>
      <w:lvlText w:val="%3."/>
      <w:lvlJc w:val="right"/>
      <w:pPr>
        <w:ind w:left="2160" w:hanging="180"/>
      </w:pPr>
    </w:lvl>
    <w:lvl w:ilvl="3" w:tplc="9864E1E2">
      <w:start w:val="1"/>
      <w:numFmt w:val="decimal"/>
      <w:lvlText w:val="%4."/>
      <w:lvlJc w:val="left"/>
      <w:pPr>
        <w:ind w:left="2880" w:hanging="360"/>
      </w:pPr>
    </w:lvl>
    <w:lvl w:ilvl="4" w:tplc="2F482898">
      <w:start w:val="1"/>
      <w:numFmt w:val="lowerLetter"/>
      <w:lvlText w:val="%5."/>
      <w:lvlJc w:val="left"/>
      <w:pPr>
        <w:ind w:left="3600" w:hanging="360"/>
      </w:pPr>
    </w:lvl>
    <w:lvl w:ilvl="5" w:tplc="B1382EF4">
      <w:start w:val="1"/>
      <w:numFmt w:val="lowerRoman"/>
      <w:lvlText w:val="%6."/>
      <w:lvlJc w:val="right"/>
      <w:pPr>
        <w:ind w:left="4320" w:hanging="180"/>
      </w:pPr>
    </w:lvl>
    <w:lvl w:ilvl="6" w:tplc="90CEA82A">
      <w:start w:val="1"/>
      <w:numFmt w:val="decimal"/>
      <w:lvlText w:val="%7."/>
      <w:lvlJc w:val="left"/>
      <w:pPr>
        <w:ind w:left="5040" w:hanging="360"/>
      </w:pPr>
    </w:lvl>
    <w:lvl w:ilvl="7" w:tplc="DF3ECFA8">
      <w:start w:val="1"/>
      <w:numFmt w:val="lowerLetter"/>
      <w:lvlText w:val="%8."/>
      <w:lvlJc w:val="left"/>
      <w:pPr>
        <w:ind w:left="5760" w:hanging="360"/>
      </w:pPr>
    </w:lvl>
    <w:lvl w:ilvl="8" w:tplc="EF30AB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5A68"/>
    <w:multiLevelType w:val="multilevel"/>
    <w:tmpl w:val="3C5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61A78"/>
    <w:multiLevelType w:val="hybridMultilevel"/>
    <w:tmpl w:val="F8DCD8DE"/>
    <w:lvl w:ilvl="0" w:tplc="6720C7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1850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2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3825">
    <w:abstractNumId w:val="2"/>
  </w:num>
  <w:num w:numId="2" w16cid:durableId="1497963287">
    <w:abstractNumId w:val="4"/>
  </w:num>
  <w:num w:numId="3" w16cid:durableId="576981145">
    <w:abstractNumId w:val="0"/>
  </w:num>
  <w:num w:numId="4" w16cid:durableId="1055812594">
    <w:abstractNumId w:val="3"/>
  </w:num>
  <w:num w:numId="5" w16cid:durableId="137535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E78D2"/>
    <w:rsid w:val="001703CB"/>
    <w:rsid w:val="00171F0D"/>
    <w:rsid w:val="001C7541"/>
    <w:rsid w:val="002907B0"/>
    <w:rsid w:val="002F04BE"/>
    <w:rsid w:val="002F7CEF"/>
    <w:rsid w:val="00307FB2"/>
    <w:rsid w:val="003341D3"/>
    <w:rsid w:val="00367AC5"/>
    <w:rsid w:val="003F09D4"/>
    <w:rsid w:val="0045233A"/>
    <w:rsid w:val="00454F44"/>
    <w:rsid w:val="00494673"/>
    <w:rsid w:val="004A269C"/>
    <w:rsid w:val="00515A1B"/>
    <w:rsid w:val="00562782"/>
    <w:rsid w:val="0059207E"/>
    <w:rsid w:val="005A623E"/>
    <w:rsid w:val="005E5FDA"/>
    <w:rsid w:val="00616DF2"/>
    <w:rsid w:val="00694E7C"/>
    <w:rsid w:val="007175E4"/>
    <w:rsid w:val="007421D3"/>
    <w:rsid w:val="00815DBA"/>
    <w:rsid w:val="0082141B"/>
    <w:rsid w:val="009D6D6F"/>
    <w:rsid w:val="00A83440"/>
    <w:rsid w:val="00A94054"/>
    <w:rsid w:val="00A94E94"/>
    <w:rsid w:val="00AC1D90"/>
    <w:rsid w:val="00AD79C8"/>
    <w:rsid w:val="00AE17C3"/>
    <w:rsid w:val="00AF04C8"/>
    <w:rsid w:val="00B74322"/>
    <w:rsid w:val="00BB3684"/>
    <w:rsid w:val="00BE3A28"/>
    <w:rsid w:val="00C2573F"/>
    <w:rsid w:val="00C44311"/>
    <w:rsid w:val="00C9152C"/>
    <w:rsid w:val="00CC33D2"/>
    <w:rsid w:val="00D84D0A"/>
    <w:rsid w:val="00DF17C6"/>
    <w:rsid w:val="00E41FCC"/>
    <w:rsid w:val="00F23BBF"/>
    <w:rsid w:val="00F47E18"/>
    <w:rsid w:val="00FF4AED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6BA"/>
  <w15:docId w15:val="{B9F0D59B-9D69-49C8-89B5-F29A7E1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rsid w:val="00AF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481-3E7E-4177-A74B-3D471BD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3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3</cp:revision>
  <dcterms:created xsi:type="dcterms:W3CDTF">2022-10-25T01:08:00Z</dcterms:created>
  <dcterms:modified xsi:type="dcterms:W3CDTF">2022-10-25T01:13:00Z</dcterms:modified>
</cp:coreProperties>
</file>